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1FF6" w14:textId="4E8D71C8" w:rsidR="00900E03" w:rsidRPr="00B93417" w:rsidRDefault="005B47F4" w:rsidP="005559AF">
      <w:pPr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EĞİTİM KAYIT FORMU</w:t>
      </w:r>
    </w:p>
    <w:p w14:paraId="417AFB68" w14:textId="77777777" w:rsidR="00900E03" w:rsidRPr="00B93417" w:rsidRDefault="00900E03" w:rsidP="00B93417">
      <w:pPr>
        <w:rPr>
          <w:rFonts w:ascii="Calibri" w:hAnsi="Calibri"/>
          <w:b/>
          <w:color w:val="000000"/>
        </w:rPr>
      </w:pPr>
    </w:p>
    <w:p w14:paraId="02B3BA0E" w14:textId="36B3D239" w:rsidR="00B93417" w:rsidRPr="00F854D4" w:rsidRDefault="00900E03" w:rsidP="00F854D4">
      <w:pPr>
        <w:rPr>
          <w:rFonts w:asciiTheme="minorHAnsi" w:hAnsiTheme="minorHAnsi"/>
          <w:b/>
          <w:color w:val="FF0000"/>
          <w:sz w:val="24"/>
          <w:szCs w:val="24"/>
        </w:rPr>
      </w:pPr>
      <w:r w:rsidRPr="00F854D4">
        <w:rPr>
          <w:rFonts w:asciiTheme="minorHAnsi" w:hAnsiTheme="minorHAnsi"/>
          <w:b/>
          <w:color w:val="FF0000"/>
          <w:sz w:val="24"/>
          <w:szCs w:val="24"/>
        </w:rPr>
        <w:t xml:space="preserve">DİKKAT: 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>A</w:t>
      </w:r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şağıda yer alan hesap numarasına ödeme 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yaptıktan sonra </w:t>
      </w:r>
      <w:proofErr w:type="gramStart"/>
      <w:r w:rsidR="00F854D4">
        <w:rPr>
          <w:rFonts w:asciiTheme="minorHAnsi" w:hAnsiTheme="minorHAnsi"/>
          <w:b/>
          <w:color w:val="FF0000"/>
          <w:sz w:val="24"/>
          <w:szCs w:val="24"/>
        </w:rPr>
        <w:t>dekontunuz</w:t>
      </w:r>
      <w:proofErr w:type="gramEnd"/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 ile birlikte bu formu doldurarak</w:t>
      </w:r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hyperlink r:id="rId8" w:history="1">
        <w:r w:rsidR="003A4873" w:rsidRPr="00F854D4">
          <w:rPr>
            <w:rFonts w:asciiTheme="minorHAnsi" w:hAnsiTheme="minorHAnsi"/>
            <w:color w:val="FF0000"/>
            <w:sz w:val="24"/>
            <w:szCs w:val="24"/>
            <w:shd w:val="clear" w:color="auto" w:fill="FFFFFF"/>
            <w:lang w:val="en-US" w:eastAsia="en-US"/>
          </w:rPr>
          <w:t>egitimkayit@epias.com.tr</w:t>
        </w:r>
      </w:hyperlink>
      <w:r w:rsidR="00F854D4" w:rsidRPr="00F854D4">
        <w:rPr>
          <w:rFonts w:asciiTheme="minorHAnsi" w:hAnsiTheme="minorHAnsi"/>
          <w:color w:val="FF0000"/>
          <w:sz w:val="24"/>
          <w:szCs w:val="24"/>
          <w:lang w:val="en-US" w:eastAsia="en-US"/>
        </w:rPr>
        <w:t xml:space="preserve"> </w:t>
      </w:r>
      <w:r w:rsidR="00F854D4" w:rsidRPr="00F854D4">
        <w:rPr>
          <w:rFonts w:asciiTheme="minorHAnsi" w:hAnsiTheme="minorHAnsi"/>
          <w:b/>
          <w:color w:val="FF0000"/>
          <w:sz w:val="24"/>
          <w:szCs w:val="24"/>
          <w:lang w:val="en-US" w:eastAsia="en-US"/>
        </w:rPr>
        <w:t>a</w:t>
      </w:r>
      <w:proofErr w:type="spellStart"/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>dresine</w:t>
      </w:r>
      <w:proofErr w:type="spellEnd"/>
      <w:r w:rsidR="003A4873" w:rsidRPr="00F854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D683E">
        <w:rPr>
          <w:rFonts w:asciiTheme="minorHAnsi" w:hAnsiTheme="minorHAnsi"/>
          <w:b/>
          <w:color w:val="FF0000"/>
          <w:sz w:val="24"/>
          <w:szCs w:val="24"/>
        </w:rPr>
        <w:t>e-posta olarak</w:t>
      </w:r>
      <w:r w:rsidR="00F854D4">
        <w:rPr>
          <w:rFonts w:asciiTheme="minorHAnsi" w:hAnsiTheme="minorHAnsi"/>
          <w:b/>
          <w:color w:val="FF0000"/>
          <w:sz w:val="24"/>
          <w:szCs w:val="24"/>
        </w:rPr>
        <w:t xml:space="preserve"> gönderiniz</w:t>
      </w:r>
      <w:r w:rsidR="00760E21" w:rsidRPr="00F854D4">
        <w:rPr>
          <w:rFonts w:asciiTheme="minorHAnsi" w:hAnsiTheme="minorHAnsi"/>
          <w:b/>
          <w:color w:val="FF0000"/>
          <w:sz w:val="24"/>
          <w:szCs w:val="24"/>
        </w:rPr>
        <w:t>.</w:t>
      </w:r>
    </w:p>
    <w:p w14:paraId="5357C91F" w14:textId="5E08656A" w:rsidR="006D683E" w:rsidRDefault="006D683E" w:rsidP="006D683E">
      <w:pPr>
        <w:rPr>
          <w:rFonts w:ascii="Calibri" w:hAnsi="Calibri"/>
          <w:b/>
          <w:color w:val="000000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280"/>
        <w:gridCol w:w="1764"/>
        <w:gridCol w:w="1325"/>
        <w:gridCol w:w="2118"/>
        <w:gridCol w:w="2755"/>
        <w:gridCol w:w="582"/>
        <w:gridCol w:w="548"/>
      </w:tblGrid>
      <w:tr w:rsidR="00E46489" w:rsidRPr="00495DB9" w14:paraId="1B2156F1" w14:textId="14F523F3" w:rsidTr="00E46489">
        <w:trPr>
          <w:trHeight w:val="353"/>
        </w:trPr>
        <w:tc>
          <w:tcPr>
            <w:tcW w:w="1076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0E038" w14:textId="2E749040" w:rsidR="00E46489" w:rsidRPr="005B47F4" w:rsidRDefault="00E46489" w:rsidP="00495DB9">
            <w:pPr>
              <w:jc w:val="center"/>
              <w:rPr>
                <w:rFonts w:ascii="Calibri" w:hAnsi="Calibri" w:cs="Calibri"/>
                <w:b/>
                <w:sz w:val="24"/>
                <w:szCs w:val="16"/>
              </w:rPr>
            </w:pPr>
            <w:r w:rsidRPr="005B47F4">
              <w:rPr>
                <w:rFonts w:ascii="Calibri" w:hAnsi="Calibri" w:cs="Calibri"/>
                <w:b/>
                <w:sz w:val="24"/>
                <w:szCs w:val="16"/>
              </w:rPr>
              <w:t>Eğitime Katılacaklara İlişkin Bilgiler</w:t>
            </w:r>
          </w:p>
        </w:tc>
      </w:tr>
      <w:tr w:rsidR="00E46489" w:rsidRPr="00495DB9" w14:paraId="2D17A3F7" w14:textId="54568DFF" w:rsidTr="005C4C25">
        <w:trPr>
          <w:trHeight w:val="353"/>
        </w:trPr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3DE20" w14:textId="54FBB0A2" w:rsidR="00E46489" w:rsidRPr="005B47F4" w:rsidRDefault="00E46489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Sır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9FD1B" w14:textId="6342D951" w:rsidR="00E46489" w:rsidRPr="005B47F4" w:rsidRDefault="00E46489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A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ı</w:t>
            </w:r>
            <w:r w:rsidRPr="005B47F4">
              <w:rPr>
                <w:rFonts w:ascii="Calibri" w:hAnsi="Calibri" w:cs="Calibri"/>
                <w:b/>
                <w:sz w:val="16"/>
                <w:szCs w:val="16"/>
              </w:rPr>
              <w:t xml:space="preserve"> - Soya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ı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FD877" w14:textId="1697D3CE" w:rsidR="00E46489" w:rsidRPr="005B47F4" w:rsidRDefault="00E46489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Pozisyo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(Unvan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01730" w14:textId="24136804" w:rsidR="00E46489" w:rsidRPr="005B47F4" w:rsidRDefault="00E46489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Telefon No.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64AA1" w14:textId="41F16461" w:rsidR="00E46489" w:rsidRPr="005B47F4" w:rsidRDefault="00E46489" w:rsidP="005B47F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E-Post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9D330" w14:textId="6AD68A05" w:rsidR="00E46489" w:rsidRPr="005B47F4" w:rsidRDefault="00E46489" w:rsidP="00495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B47F4">
              <w:rPr>
                <w:rFonts w:ascii="Calibri" w:hAnsi="Calibri" w:cs="Calibri"/>
                <w:b/>
                <w:sz w:val="16"/>
                <w:szCs w:val="16"/>
              </w:rPr>
              <w:t>Firma/Kurum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66AF0" w14:textId="211421BA" w:rsidR="00E46489" w:rsidRPr="005B47F4" w:rsidRDefault="00E46489" w:rsidP="00272D6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ktör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5EAF" w14:textId="6D668257" w:rsidR="00E46489" w:rsidRDefault="00E46489" w:rsidP="00E4648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Gün</w:t>
            </w:r>
          </w:p>
        </w:tc>
      </w:tr>
      <w:tr w:rsidR="00E46489" w:rsidRPr="00495DB9" w14:paraId="38FD6416" w14:textId="65471A64" w:rsidTr="005C4C25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C9B" w14:textId="1F6262D8" w:rsidR="00E46489" w:rsidRPr="00495DB9" w:rsidRDefault="00E46489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82A" w14:textId="19B686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F080" w14:textId="5824E01C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5869" w14:textId="0CBD6052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7BEE" w14:textId="7F2D6D0C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0D64" w14:textId="321C3516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Sektör"/>
            <w:tag w:val="Sektör"/>
            <w:id w:val="-1709553017"/>
            <w:placeholder>
              <w:docPart w:val="E8C388A209CD4A47915DDA3279F3ADAE"/>
            </w:placeholder>
            <w:showingPlcHdr/>
            <w:dropDownList>
              <w:listItem w:displayText="Dağıtım" w:value="Dağıtım"/>
              <w:listItem w:displayText="Görevli Tedarik" w:value="Görevli Tedarik"/>
              <w:listItem w:displayText="Tedarik" w:value="Tedarik"/>
              <w:listItem w:displayText="Üretim" w:value="Üretim"/>
              <w:listItem w:displayText="Diğer" w:value="Diğer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55C2E" w14:textId="5B53661C" w:rsidR="00E46489" w:rsidRPr="00495DB9" w:rsidRDefault="00E46489" w:rsidP="00272D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6F68">
                  <w:rPr>
                    <w:rFonts w:ascii="Calibri" w:hAnsi="Calibri" w:cs="Calibri"/>
                    <w:sz w:val="16"/>
                    <w:szCs w:val="16"/>
                  </w:rPr>
                  <w:t>Seçiniz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Gün Seçiniz"/>
            <w:tag w:val="Gün Seçiniz"/>
            <w:id w:val="1903014507"/>
            <w:placeholder>
              <w:docPart w:val="D70E45ADF4FC40D38A77F6D692E2EC6F"/>
            </w:placeholder>
            <w:showingPlcHdr/>
            <w:dropDownList>
              <w:listItem w:displayText="1. Gün" w:value="1. Gün"/>
              <w:listItem w:displayText="2. Gün" w:value="2. Gün"/>
              <w:listItem w:displayText="1. ve 2. Gün" w:value="1. ve 2. Gün"/>
            </w:dropDownList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C5EB8" w14:textId="40548293" w:rsidR="00E46489" w:rsidRDefault="00E46489" w:rsidP="00E46489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896F68">
                  <w:rPr>
                    <w:rStyle w:val="YerTutucuMetni"/>
                    <w:rFonts w:asciiTheme="minorHAnsi" w:eastAsiaTheme="minorHAnsi" w:hAnsiTheme="minorHAnsi" w:cstheme="minorHAnsi"/>
                    <w:color w:val="auto"/>
                    <w:sz w:val="14"/>
                  </w:rPr>
                  <w:t>Seçiniz</w:t>
                </w:r>
              </w:p>
            </w:tc>
          </w:sdtContent>
        </w:sdt>
      </w:tr>
      <w:tr w:rsidR="00E46489" w:rsidRPr="00495DB9" w14:paraId="7A502BC9" w14:textId="025AA45F" w:rsidTr="005C4C25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025" w14:textId="70ACCAA8" w:rsidR="00E46489" w:rsidRDefault="00E46489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F5ED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5E90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8F82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35DB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546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Sektör"/>
            <w:tag w:val="Sektör"/>
            <w:id w:val="-213665944"/>
            <w:placeholder>
              <w:docPart w:val="1386F6A545524AE3BC467AF8EFD67F51"/>
            </w:placeholder>
            <w:showingPlcHdr/>
            <w:dropDownList>
              <w:listItem w:displayText="Dağıtım" w:value="Dağıtım"/>
              <w:listItem w:displayText="Görevli Tedarik" w:value="Görevli Tedarik"/>
              <w:listItem w:displayText="Tedarik" w:value="Tedarik"/>
              <w:listItem w:displayText="Üretim" w:value="Üretim"/>
              <w:listItem w:displayText="Diğer" w:value="Diğer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A52C90" w14:textId="1719DA0F" w:rsidR="00E46489" w:rsidRPr="00495DB9" w:rsidRDefault="00E46489" w:rsidP="00272D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E46489">
                  <w:rPr>
                    <w:rFonts w:ascii="Calibri" w:hAnsi="Calibri" w:cs="Calibri"/>
                    <w:sz w:val="16"/>
                    <w:szCs w:val="16"/>
                  </w:rPr>
                  <w:t>Seçiniz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Gün Seçiniz"/>
            <w:tag w:val="Gün Seçiniz"/>
            <w:id w:val="-1856182510"/>
            <w:placeholder>
              <w:docPart w:val="B308ADE79F614D7195A5A2940DF240BF"/>
            </w:placeholder>
            <w:showingPlcHdr/>
            <w:dropDownList>
              <w:listItem w:displayText="1. Gün" w:value="1. Gün"/>
              <w:listItem w:displayText="2. Gün" w:value="2. Gün"/>
              <w:listItem w:displayText="1. ve 2. Gün" w:value="1. ve 2. Gün"/>
            </w:dropDownList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076CC" w14:textId="7EAAF0E9" w:rsidR="00E46489" w:rsidRDefault="00896F68" w:rsidP="00896F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E46489">
                  <w:rPr>
                    <w:rStyle w:val="YerTutucuMetni"/>
                    <w:rFonts w:asciiTheme="minorHAnsi" w:eastAsiaTheme="minorHAnsi" w:hAnsiTheme="minorHAnsi" w:cstheme="minorHAnsi"/>
                    <w:color w:val="auto"/>
                    <w:sz w:val="14"/>
                  </w:rPr>
                  <w:t>Seçiniz</w:t>
                </w:r>
              </w:p>
            </w:tc>
          </w:sdtContent>
        </w:sdt>
      </w:tr>
      <w:tr w:rsidR="00E46489" w:rsidRPr="00495DB9" w14:paraId="778C8381" w14:textId="11BA6959" w:rsidTr="005C4C25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59F4" w14:textId="57792D9D" w:rsidR="00E46489" w:rsidRDefault="00E46489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CB3E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F0E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A449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40D7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340D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Sektör"/>
            <w:tag w:val="Sektör"/>
            <w:id w:val="408435421"/>
            <w:placeholder>
              <w:docPart w:val="27A6976C412242CBA9DB312947326C71"/>
            </w:placeholder>
            <w:showingPlcHdr/>
            <w:dropDownList>
              <w:listItem w:displayText="Dağıtım" w:value="Dağıtım"/>
              <w:listItem w:displayText="Görevli Tedarik" w:value="Görevli Tedarik"/>
              <w:listItem w:displayText="Tedarik" w:value="Tedarik"/>
              <w:listItem w:displayText="Üretim" w:value="Üretim"/>
              <w:listItem w:displayText="Diğer" w:value="Diğer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169630" w14:textId="3A92400F" w:rsidR="00E46489" w:rsidRDefault="00E46489" w:rsidP="00272D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Seçiniz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Gün Seçiniz"/>
            <w:tag w:val="Gün Seçiniz"/>
            <w:id w:val="-786968208"/>
            <w:placeholder>
              <w:docPart w:val="E667316C42214876B077771BB90DFA4E"/>
            </w:placeholder>
            <w:showingPlcHdr/>
            <w:dropDownList>
              <w:listItem w:displayText="1. Gün" w:value="1. Gün"/>
              <w:listItem w:displayText="2. Gün" w:value="2. Gün"/>
              <w:listItem w:displayText="1. ve 2. Gün" w:value="1. ve 2. Gün"/>
            </w:dropDownList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841C4" w14:textId="17F7A03C" w:rsidR="00E46489" w:rsidRDefault="00896F68" w:rsidP="00896F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E46489">
                  <w:rPr>
                    <w:rStyle w:val="YerTutucuMetni"/>
                    <w:rFonts w:asciiTheme="minorHAnsi" w:eastAsiaTheme="minorHAnsi" w:hAnsiTheme="minorHAnsi" w:cstheme="minorHAnsi"/>
                    <w:color w:val="auto"/>
                    <w:sz w:val="14"/>
                  </w:rPr>
                  <w:t>Seçiniz</w:t>
                </w:r>
              </w:p>
            </w:tc>
          </w:sdtContent>
        </w:sdt>
      </w:tr>
      <w:tr w:rsidR="00E46489" w:rsidRPr="00495DB9" w14:paraId="5A06C42B" w14:textId="35AFCC27" w:rsidTr="005C4C25">
        <w:trPr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414" w14:textId="5ED7D4C6" w:rsidR="00E46489" w:rsidRDefault="00E46489" w:rsidP="005B47F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7E7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CB15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704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1BBF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3951" w14:textId="77777777" w:rsidR="00E46489" w:rsidRPr="00495DB9" w:rsidRDefault="00E46489" w:rsidP="00495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Sektör"/>
            <w:tag w:val="Sektör"/>
            <w:id w:val="208534600"/>
            <w:placeholder>
              <w:docPart w:val="10CC1E90A49744E5A227A882B0AD3FF7"/>
            </w:placeholder>
            <w:showingPlcHdr/>
            <w:dropDownList>
              <w:listItem w:displayText="Dağıtım" w:value="Dağıtım"/>
              <w:listItem w:displayText="Görevli Tedarik" w:value="Görevli Tedarik"/>
              <w:listItem w:displayText="Tedarik" w:value="Tedarik"/>
              <w:listItem w:displayText="Üretim" w:value="Üretim"/>
              <w:listItem w:displayText="Diğer" w:value="Diğer"/>
            </w:dropDownList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64A47B" w14:textId="6158E0F1" w:rsidR="00E46489" w:rsidRDefault="00E46489" w:rsidP="00272D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  <w:t>Seçiniz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16"/>
              <w:szCs w:val="16"/>
            </w:rPr>
            <w:alias w:val="Gün Seçiniz"/>
            <w:tag w:val="Gün Seçiniz"/>
            <w:id w:val="-334536553"/>
            <w:placeholder>
              <w:docPart w:val="ABBF2BD5F4A44E3297B1D772F4F90C34"/>
            </w:placeholder>
            <w:showingPlcHdr/>
            <w:dropDownList>
              <w:listItem w:displayText="1. Gün" w:value="1. Gün"/>
              <w:listItem w:displayText="2. Gün" w:value="2. Gün"/>
              <w:listItem w:displayText="1. ve 2. Gün" w:value="1. ve 2. Gün"/>
            </w:dropDownList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7C6BD" w14:textId="65BACF14" w:rsidR="00E46489" w:rsidRDefault="00896F68" w:rsidP="00896F68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 w:rsidRPr="00E46489">
                  <w:rPr>
                    <w:rStyle w:val="YerTutucuMetni"/>
                    <w:rFonts w:asciiTheme="minorHAnsi" w:eastAsiaTheme="minorHAnsi" w:hAnsiTheme="minorHAnsi" w:cstheme="minorHAnsi"/>
                    <w:color w:val="auto"/>
                    <w:sz w:val="14"/>
                  </w:rPr>
                  <w:t>Seçiniz</w:t>
                </w:r>
              </w:p>
            </w:tc>
          </w:sdtContent>
        </w:sdt>
      </w:tr>
    </w:tbl>
    <w:p w14:paraId="250DBFBD" w14:textId="3BB14BD7" w:rsidR="00900E03" w:rsidRPr="00B93417" w:rsidRDefault="00900E03" w:rsidP="00900E03">
      <w:pPr>
        <w:rPr>
          <w:rFonts w:ascii="Calibri" w:hAnsi="Calibri"/>
          <w:color w:val="000000"/>
        </w:rPr>
      </w:pPr>
    </w:p>
    <w:tbl>
      <w:tblPr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693"/>
      </w:tblGrid>
      <w:tr w:rsidR="00B215D5" w:rsidRPr="00B93417" w14:paraId="74B7DD85" w14:textId="77777777" w:rsidTr="005C4C25">
        <w:trPr>
          <w:trHeight w:val="64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5CDF" w14:textId="71ADAFD1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NIN VEYA ŞAHSIN UNVANI</w:t>
            </w:r>
          </w:p>
          <w:p w14:paraId="575EB293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 Ticaret Sicil Gazetesinde Yazılı Tam Adı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9E4" w14:textId="506D2651" w:rsidR="00900E03" w:rsidRPr="00B93417" w:rsidRDefault="00900E03" w:rsidP="005B47F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585FC0F6" w14:textId="77777777" w:rsidTr="005C4C25">
        <w:trPr>
          <w:trHeight w:val="7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3485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)</w:t>
            </w:r>
          </w:p>
          <w:p w14:paraId="1E7DC03D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VERGİ NUMARASI</w:t>
            </w:r>
          </w:p>
          <w:p w14:paraId="5944A98B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kişi adına düzenlenecek ise)</w:t>
            </w:r>
          </w:p>
          <w:p w14:paraId="55FCCEB9" w14:textId="284F415F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T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  <w:r w:rsidRPr="00B93417">
              <w:rPr>
                <w:rFonts w:ascii="Calibri" w:hAnsi="Calibri"/>
                <w:bCs/>
                <w:color w:val="000000"/>
              </w:rPr>
              <w:t>C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  <w:r w:rsidRPr="00B93417">
              <w:rPr>
                <w:rFonts w:ascii="Calibri" w:hAnsi="Calibri"/>
                <w:bCs/>
                <w:color w:val="000000"/>
              </w:rPr>
              <w:t xml:space="preserve"> </w:t>
            </w:r>
            <w:r w:rsidR="00523FBB">
              <w:rPr>
                <w:rFonts w:ascii="Calibri" w:hAnsi="Calibri"/>
                <w:bCs/>
                <w:color w:val="000000"/>
              </w:rPr>
              <w:t xml:space="preserve">KİMLİK </w:t>
            </w:r>
            <w:r w:rsidRPr="00B93417">
              <w:rPr>
                <w:rFonts w:ascii="Calibri" w:hAnsi="Calibri"/>
                <w:bCs/>
                <w:color w:val="000000"/>
              </w:rPr>
              <w:t>NO</w:t>
            </w:r>
            <w:r w:rsidR="00523FBB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6A3E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021A0CE5" w14:textId="77777777" w:rsidTr="00E46489">
        <w:trPr>
          <w:trHeight w:val="3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818B" w14:textId="77777777" w:rsidR="00900E03" w:rsidRPr="00B93417" w:rsidRDefault="00900E03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Fatura firma adına düzenlenecek ise)</w:t>
            </w:r>
          </w:p>
          <w:p w14:paraId="32C8AC14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VERGİ DAİRESİ</w:t>
            </w:r>
          </w:p>
          <w:p w14:paraId="577E5B66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için bu bölüm doldurulmay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39E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7D97CD26" w14:textId="77777777" w:rsidTr="00E46489">
        <w:trPr>
          <w:trHeight w:val="3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4E29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 AÇIK ADRESİ</w:t>
            </w:r>
          </w:p>
          <w:p w14:paraId="485C51BD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kendi adreslerini yaz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9E26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1D06AE99" w14:textId="77777777" w:rsidTr="00E46489">
        <w:trPr>
          <w:trHeight w:val="1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3798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FİRMA İLGİLİ KİŞİSİ</w:t>
            </w:r>
          </w:p>
          <w:p w14:paraId="5AAFA7BF" w14:textId="77777777" w:rsidR="00900E03" w:rsidRPr="00B93417" w:rsidRDefault="00900E03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bCs/>
                <w:color w:val="BFBFBF" w:themeColor="background1" w:themeShade="BF"/>
              </w:rPr>
              <w:t>(Kişiler için doldurulmayacaktır.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28F3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3E358DCE" w14:textId="77777777" w:rsidTr="00E46489">
        <w:trPr>
          <w:trHeight w:val="3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FD82" w14:textId="38533F50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 xml:space="preserve">E-FATURA MUKELLEFİ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384C" w14:textId="35409FA7" w:rsidR="00900E03" w:rsidRPr="00B93417" w:rsidRDefault="004F2674" w:rsidP="00C6146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object w:dxaOrig="1440" w:dyaOrig="1440" w14:anchorId="33CFA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1pt;height:18.75pt" o:ole="">
                  <v:imagedata r:id="rId9" o:title=""/>
                </v:shape>
                <w:control r:id="rId10" w:name="OptionButton1" w:shapeid="_x0000_i1029"/>
              </w:object>
            </w:r>
            <w:r w:rsidR="00C61466">
              <w:rPr>
                <w:rFonts w:ascii="Calibri" w:hAnsi="Calibri"/>
                <w:b/>
                <w:color w:val="000000"/>
              </w:rPr>
              <w:object w:dxaOrig="1440" w:dyaOrig="1440" w14:anchorId="4B88E655">
                <v:shape id="_x0000_i1031" type="#_x0000_t75" style="width:54.75pt;height:18.75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B215D5" w:rsidRPr="00B93417" w14:paraId="3D231C03" w14:textId="77777777" w:rsidTr="00E46489">
        <w:trPr>
          <w:trHeight w:val="18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FBA4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TELEFON / FAX</w:t>
            </w:r>
          </w:p>
          <w:p w14:paraId="2B5C0A2A" w14:textId="7B30C785" w:rsidR="00900E03" w:rsidRPr="00C61466" w:rsidRDefault="00C61466" w:rsidP="004F2674">
            <w:pPr>
              <w:rPr>
                <w:rFonts w:ascii="Calibri" w:hAnsi="Calibri"/>
                <w:bCs/>
                <w:color w:val="BFBFBF" w:themeColor="background1" w:themeShade="BF"/>
              </w:rPr>
            </w:pPr>
            <w:r>
              <w:rPr>
                <w:rFonts w:ascii="Calibri" w:hAnsi="Calibri"/>
                <w:bCs/>
                <w:color w:val="BFBFBF" w:themeColor="background1" w:themeShade="BF"/>
              </w:rPr>
              <w:t>(Alan Kodu İle Birlikte)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C6F3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215D5" w:rsidRPr="00B93417" w14:paraId="70CE3A5E" w14:textId="77777777" w:rsidTr="00E46489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680BA" w14:textId="77777777" w:rsidR="00900E03" w:rsidRPr="00B93417" w:rsidRDefault="00900E03" w:rsidP="004F2674">
            <w:pPr>
              <w:rPr>
                <w:rFonts w:ascii="Calibri" w:hAnsi="Calibri"/>
                <w:bCs/>
                <w:color w:val="000000"/>
              </w:rPr>
            </w:pPr>
            <w:r w:rsidRPr="00B93417">
              <w:rPr>
                <w:rFonts w:ascii="Calibri" w:hAnsi="Calibri"/>
                <w:bCs/>
                <w:color w:val="000000"/>
              </w:rPr>
              <w:t>E-POSTA ADRES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06AF" w14:textId="77777777" w:rsidR="00900E03" w:rsidRPr="00B93417" w:rsidRDefault="00900E03" w:rsidP="004F2674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F14E7" w:rsidRPr="00B93417" w14:paraId="17C5305D" w14:textId="77777777" w:rsidTr="00E46489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45D8" w14:textId="02DD2B8B" w:rsidR="002F14E7" w:rsidRPr="00B93417" w:rsidRDefault="002F14E7" w:rsidP="004F2674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ĞİTİMİN ADI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227F" w14:textId="33B6F64B" w:rsidR="002F14E7" w:rsidRPr="002F14E7" w:rsidRDefault="002F14E7" w:rsidP="005A2813">
            <w:pPr>
              <w:rPr>
                <w:rFonts w:ascii="Calibri" w:hAnsi="Calibri"/>
                <w:color w:val="000000"/>
              </w:rPr>
            </w:pPr>
            <w:r w:rsidRPr="002F14E7">
              <w:rPr>
                <w:rFonts w:ascii="Calibri" w:hAnsi="Calibri"/>
                <w:color w:val="000000"/>
              </w:rPr>
              <w:t>EPİAŞ Elektrik Piyasaları Eğitimi</w:t>
            </w:r>
            <w:r w:rsidR="00467E5F">
              <w:rPr>
                <w:rFonts w:ascii="Calibri" w:hAnsi="Calibri"/>
                <w:color w:val="000000"/>
              </w:rPr>
              <w:t xml:space="preserve"> (10-11 Eylül</w:t>
            </w:r>
            <w:bookmarkStart w:id="0" w:name="_GoBack"/>
            <w:bookmarkEnd w:id="0"/>
            <w:r w:rsidR="005A2813">
              <w:rPr>
                <w:rFonts w:ascii="Calibri" w:hAnsi="Calibri"/>
                <w:color w:val="000000"/>
              </w:rPr>
              <w:t xml:space="preserve"> 2018)</w:t>
            </w:r>
          </w:p>
        </w:tc>
      </w:tr>
      <w:tr w:rsidR="00B93417" w:rsidRPr="00B93417" w14:paraId="575E8949" w14:textId="77777777" w:rsidTr="00E46489">
        <w:trPr>
          <w:trHeight w:val="428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50CC" w14:textId="4BC7ADE5" w:rsidR="00B93417" w:rsidRPr="00B215D5" w:rsidRDefault="00B93417" w:rsidP="00B9341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215D5">
              <w:rPr>
                <w:rFonts w:ascii="Calibri" w:hAnsi="Calibri"/>
                <w:b/>
                <w:color w:val="000000"/>
                <w:sz w:val="24"/>
                <w:szCs w:val="24"/>
              </w:rPr>
              <w:t>ÖDEME BİLGİSİ</w:t>
            </w:r>
          </w:p>
        </w:tc>
      </w:tr>
      <w:tr w:rsidR="00B93417" w:rsidRPr="00B93417" w14:paraId="6E9E2DFB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01AD" w14:textId="5D8A83F4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BANKA DEKONTU TARİH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E09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B93417" w:rsidRPr="00B93417" w14:paraId="0DE053C6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E3E" w14:textId="7F2E8A77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HESAP NO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DBD4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B93417" w:rsidRPr="00B93417" w14:paraId="3E2E52C7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295E" w14:textId="36DF691F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ÖDEME YAPAN KİŞİ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DC67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  <w:tr w:rsidR="00B93417" w:rsidRPr="00B93417" w14:paraId="786A474A" w14:textId="77777777" w:rsidTr="00E46489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D35" w14:textId="67849BFC" w:rsidR="00B93417" w:rsidRPr="00B93417" w:rsidRDefault="00B93417" w:rsidP="004F2674">
            <w:pPr>
              <w:rPr>
                <w:rFonts w:ascii="Calibri" w:hAnsi="Calibri"/>
                <w:color w:val="000000"/>
              </w:rPr>
            </w:pPr>
            <w:r w:rsidRPr="00B93417">
              <w:rPr>
                <w:rFonts w:ascii="Calibri" w:hAnsi="Calibri"/>
                <w:color w:val="000000"/>
              </w:rPr>
              <w:t>MİKTAR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D320" w14:textId="77777777" w:rsidR="00B93417" w:rsidRPr="00B93417" w:rsidRDefault="00B93417" w:rsidP="004F2674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</w:tbl>
    <w:p w14:paraId="67732C18" w14:textId="77777777" w:rsidR="00B215D5" w:rsidRDefault="00B215D5" w:rsidP="00900E03">
      <w:pPr>
        <w:rPr>
          <w:rFonts w:ascii="Calibri" w:hAnsi="Calibri"/>
          <w:b/>
          <w:i/>
          <w:color w:val="000000"/>
        </w:rPr>
      </w:pPr>
    </w:p>
    <w:p w14:paraId="255D19C2" w14:textId="77777777" w:rsidR="005C4C25" w:rsidRDefault="00B215D5" w:rsidP="00900E03">
      <w:pPr>
        <w:rPr>
          <w:rFonts w:ascii="Calibri" w:hAnsi="Calibri"/>
          <w:color w:val="000000"/>
        </w:rPr>
      </w:pPr>
      <w:r>
        <w:rPr>
          <w:rFonts w:ascii="Calibri" w:hAnsi="Calibri"/>
          <w:b/>
          <w:i/>
          <w:color w:val="000000"/>
        </w:rPr>
        <w:t xml:space="preserve"> </w:t>
      </w:r>
      <w:r w:rsidR="00900E03" w:rsidRPr="00B93417">
        <w:rPr>
          <w:rFonts w:ascii="Calibri" w:hAnsi="Calibri"/>
          <w:b/>
          <w:i/>
          <w:color w:val="000000"/>
        </w:rPr>
        <w:t>Bütün bilgilerin eksiksiz bir şekilde doldurulması gerekmektedir</w:t>
      </w:r>
      <w:r w:rsidR="00900E03" w:rsidRPr="00B93417">
        <w:rPr>
          <w:rFonts w:ascii="Calibri" w:hAnsi="Calibri"/>
          <w:color w:val="000000"/>
        </w:rPr>
        <w:t>.</w:t>
      </w:r>
      <w:r w:rsidR="005C4C25">
        <w:rPr>
          <w:rFonts w:ascii="Calibri" w:hAnsi="Calibri"/>
          <w:color w:val="000000"/>
        </w:rPr>
        <w:t xml:space="preserve"> </w:t>
      </w:r>
    </w:p>
    <w:p w14:paraId="60C593ED" w14:textId="6EC46F5E" w:rsidR="00900E03" w:rsidRPr="00BB685E" w:rsidRDefault="005C4C25" w:rsidP="00900E03">
      <w:pPr>
        <w:rPr>
          <w:rFonts w:ascii="Calibri" w:hAnsi="Calibri"/>
          <w:b/>
          <w:color w:val="FF0000"/>
          <w:u w:val="single"/>
        </w:rPr>
      </w:pPr>
      <w:r w:rsidRPr="00BB685E">
        <w:rPr>
          <w:rFonts w:ascii="Calibri" w:hAnsi="Calibri"/>
          <w:b/>
          <w:color w:val="FF0000"/>
          <w:u w:val="single"/>
        </w:rPr>
        <w:t>Önemli Not: Fatura şirket adına kesilecekse, ödeme yapan hesabın şirkete ait olması gerekmektedir.</w:t>
      </w:r>
    </w:p>
    <w:p w14:paraId="16C8E635" w14:textId="4165A9DF" w:rsidR="00EF082F" w:rsidRPr="00B215D5" w:rsidRDefault="00B215D5" w:rsidP="00B215D5">
      <w:pPr>
        <w:shd w:val="clear" w:color="auto" w:fill="FFFFFF"/>
        <w:spacing w:before="100" w:beforeAutospacing="1"/>
        <w:rPr>
          <w:rFonts w:ascii="Arial" w:hAnsi="Arial" w:cs="Arial"/>
          <w:b/>
          <w:color w:val="060606"/>
          <w:sz w:val="21"/>
          <w:szCs w:val="21"/>
          <w:lang w:val="en-US" w:eastAsia="en-US"/>
        </w:rPr>
      </w:pPr>
      <w:r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BANKA HESAP </w:t>
      </w:r>
      <w:r w:rsidR="00F854D4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BİLGİSİ</w:t>
      </w:r>
      <w:r>
        <w:rPr>
          <w:rFonts w:ascii="Arial" w:hAnsi="Arial" w:cs="Arial"/>
          <w:b/>
          <w:color w:val="060606"/>
          <w:sz w:val="21"/>
          <w:szCs w:val="21"/>
          <w:lang w:val="en-US" w:eastAsia="en-US"/>
        </w:rPr>
        <w:br/>
      </w:r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Enerji </w:t>
      </w:r>
      <w:proofErr w:type="spell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Piyasaları</w:t>
      </w:r>
      <w:proofErr w:type="spellEnd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İşletme</w:t>
      </w:r>
      <w:proofErr w:type="spellEnd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 xml:space="preserve"> A.Ş</w:t>
      </w:r>
      <w:proofErr w:type="gramStart"/>
      <w:r w:rsidRPr="00B215D5">
        <w:rPr>
          <w:rFonts w:ascii="Arial" w:hAnsi="Arial" w:cs="Arial"/>
          <w:b/>
          <w:color w:val="060606"/>
          <w:sz w:val="21"/>
          <w:szCs w:val="21"/>
          <w:lang w:val="en-US" w:eastAsia="en-US"/>
        </w:rPr>
        <w:t>.</w:t>
      </w:r>
      <w:proofErr w:type="gramEnd"/>
      <w:r>
        <w:rPr>
          <w:rFonts w:ascii="Arial" w:hAnsi="Arial" w:cs="Arial"/>
          <w:color w:val="060606"/>
          <w:sz w:val="21"/>
          <w:szCs w:val="21"/>
          <w:lang w:val="en-US" w:eastAsia="en-US"/>
        </w:rPr>
        <w:br/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Vakıfbank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Maslak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Bulvar</w:t>
      </w:r>
      <w:proofErr w:type="spellEnd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 xml:space="preserve"> </w:t>
      </w:r>
      <w:proofErr w:type="spellStart"/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Şubesi</w:t>
      </w:r>
      <w:proofErr w:type="spellEnd"/>
      <w:r>
        <w:rPr>
          <w:rFonts w:ascii="Arial" w:hAnsi="Arial" w:cs="Arial"/>
          <w:color w:val="060606"/>
          <w:sz w:val="21"/>
          <w:szCs w:val="21"/>
          <w:lang w:val="en-US" w:eastAsia="en-US"/>
        </w:rPr>
        <w:br/>
      </w:r>
      <w:r w:rsidRPr="00B215D5">
        <w:rPr>
          <w:rFonts w:ascii="Arial" w:hAnsi="Arial" w:cs="Arial"/>
          <w:color w:val="060606"/>
          <w:sz w:val="21"/>
          <w:szCs w:val="21"/>
          <w:lang w:val="en-US" w:eastAsia="en-US"/>
        </w:rPr>
        <w:t>IBAN NO: TR30 0001 5001 5800 7304 6150 54</w:t>
      </w:r>
    </w:p>
    <w:sectPr w:rsidR="00EF082F" w:rsidRPr="00B215D5" w:rsidSect="004F26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F455" w14:textId="77777777" w:rsidR="00E46489" w:rsidRDefault="00E46489" w:rsidP="00900E03">
      <w:r>
        <w:separator/>
      </w:r>
    </w:p>
  </w:endnote>
  <w:endnote w:type="continuationSeparator" w:id="0">
    <w:p w14:paraId="69821C55" w14:textId="77777777" w:rsidR="00E46489" w:rsidRDefault="00E46489" w:rsidP="009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4105" w14:textId="77777777" w:rsidR="00E46489" w:rsidRDefault="00E464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D475" w14:textId="77777777" w:rsidR="00E46489" w:rsidRDefault="00E46489"/>
  <w:tbl>
    <w:tblPr>
      <w:tblStyle w:val="TabloKlavuzu"/>
      <w:tblW w:w="1031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9"/>
      <w:gridCol w:w="4441"/>
    </w:tblGrid>
    <w:tr w:rsidR="00E46489" w:rsidRPr="00760E21" w14:paraId="3DD15E87" w14:textId="77777777" w:rsidTr="00760E21">
      <w:trPr>
        <w:trHeight w:val="1052"/>
      </w:trPr>
      <w:tc>
        <w:tcPr>
          <w:tcW w:w="5869" w:type="dxa"/>
        </w:tcPr>
        <w:p w14:paraId="07EF412F" w14:textId="77777777" w:rsidR="00E46489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</w:pPr>
        </w:p>
        <w:p w14:paraId="00A44FCA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</w:pP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Esentepe Mah. Büyükdere Cad. No: 199 (Kat: 4-5) Levent Şişli</w:t>
          </w:r>
          <w:r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 xml:space="preserve"> </w:t>
          </w: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/İSTANBUL</w:t>
          </w:r>
        </w:p>
        <w:p w14:paraId="3A95B633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</w:pPr>
          <w:r w:rsidRPr="00760E21"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  <w:t>T.</w:t>
          </w:r>
          <w:r w:rsidRPr="00760E21">
            <w:rPr>
              <w:rFonts w:asciiTheme="minorHAnsi" w:eastAsiaTheme="minorHAnsi" w:hAnsiTheme="minorHAnsi" w:cstheme="minorBidi"/>
              <w:color w:val="000000" w:themeColor="text1"/>
              <w:sz w:val="22"/>
              <w:szCs w:val="22"/>
              <w:lang w:eastAsia="en-US"/>
            </w:rPr>
            <w:t xml:space="preserve"> </w:t>
          </w:r>
          <w:hyperlink r:id="rId1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+90 212 264 15 70</w:t>
            </w:r>
          </w:hyperlink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 / </w:t>
          </w:r>
          <w:hyperlink r:id="rId2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71</w:t>
            </w:r>
          </w:hyperlink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-</w:t>
          </w:r>
          <w:hyperlink r:id="rId3" w:history="1">
            <w:r w:rsidRPr="00760E21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72</w:t>
            </w:r>
          </w:hyperlink>
          <w:r w:rsidRPr="00760E21">
            <w:rPr>
              <w:rFonts w:asciiTheme="minorHAnsi" w:eastAsiaTheme="minorHAnsi" w:hAnsiTheme="minorHAnsi"/>
              <w:color w:val="000000" w:themeColor="text1"/>
              <w:sz w:val="18"/>
              <w:szCs w:val="18"/>
              <w:lang w:eastAsia="en-US"/>
            </w:rPr>
            <w:t xml:space="preserve">  F. </w:t>
          </w:r>
          <w:r w:rsidRPr="00760E21">
            <w:rPr>
              <w:rFonts w:asciiTheme="minorHAnsi" w:eastAsiaTheme="minorHAnsi" w:hAnsiTheme="minorHAnsi" w:cs="Arial"/>
              <w:color w:val="000000" w:themeColor="text1"/>
              <w:sz w:val="18"/>
              <w:szCs w:val="18"/>
              <w:shd w:val="clear" w:color="auto" w:fill="FFFFFF"/>
              <w:lang w:eastAsia="en-US"/>
            </w:rPr>
            <w:t>+90 212 269 01 12 / 13-14</w:t>
          </w:r>
        </w:p>
        <w:p w14:paraId="1C7B96C0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  <w:r w:rsidRPr="00760E21"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  <w:t>www.epias.com.tr</w:t>
          </w:r>
        </w:p>
      </w:tc>
      <w:tc>
        <w:tcPr>
          <w:tcW w:w="4441" w:type="dxa"/>
        </w:tcPr>
        <w:p w14:paraId="2F659FCA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</w:p>
        <w:p w14:paraId="68AFDD80" w14:textId="77777777" w:rsidR="00E46489" w:rsidRPr="00760E21" w:rsidRDefault="00E46489" w:rsidP="00760E21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/>
              <w:color w:val="767171" w:themeColor="background2" w:themeShade="80"/>
              <w:sz w:val="18"/>
              <w:szCs w:val="18"/>
              <w:lang w:eastAsia="en-US"/>
            </w:rPr>
          </w:pPr>
        </w:p>
      </w:tc>
    </w:tr>
  </w:tbl>
  <w:p w14:paraId="24243185" w14:textId="77777777" w:rsidR="00E46489" w:rsidRPr="002232F1" w:rsidRDefault="00E46489" w:rsidP="004F2674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67E5F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</w:t>
    </w:r>
    <w:r w:rsidRPr="002232F1">
      <w:rPr>
        <w:rStyle w:val="SayfaNumaras"/>
        <w:b/>
        <w:noProof/>
        <w:sz w:val="18"/>
        <w:szCs w:val="18"/>
      </w:rPr>
      <w:t>/</w:t>
    </w:r>
    <w:r>
      <w:rPr>
        <w:rStyle w:val="SayfaNumaras"/>
        <w:b/>
        <w:noProof/>
        <w:sz w:val="18"/>
        <w:szCs w:val="18"/>
      </w:rPr>
      <w:t xml:space="preserve">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67E5F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D860" w14:textId="77777777" w:rsidR="00E46489" w:rsidRDefault="00E464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ED45" w14:textId="77777777" w:rsidR="00E46489" w:rsidRDefault="00E46489" w:rsidP="00900E03">
      <w:r>
        <w:separator/>
      </w:r>
    </w:p>
  </w:footnote>
  <w:footnote w:type="continuationSeparator" w:id="0">
    <w:p w14:paraId="62ED8B1A" w14:textId="77777777" w:rsidR="00E46489" w:rsidRDefault="00E46489" w:rsidP="0090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40B2" w14:textId="77777777" w:rsidR="00E46489" w:rsidRDefault="00E464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7850" w14:textId="3F2CB4CD" w:rsidR="00E46489" w:rsidRPr="00B215D5" w:rsidRDefault="00E46489" w:rsidP="00E836EB">
    <w:pPr>
      <w:tabs>
        <w:tab w:val="left" w:pos="3150"/>
        <w:tab w:val="center" w:pos="4536"/>
        <w:tab w:val="center" w:pos="5386"/>
        <w:tab w:val="left" w:pos="7275"/>
        <w:tab w:val="right" w:pos="9072"/>
      </w:tabs>
      <w:rPr>
        <w:rFonts w:asciiTheme="minorHAnsi" w:eastAsiaTheme="minorHAnsi" w:hAnsiTheme="minorHAnsi"/>
        <w:b/>
        <w:sz w:val="22"/>
        <w:szCs w:val="22"/>
        <w:lang w:eastAsia="en-US"/>
      </w:rPr>
    </w:pPr>
    <w:r>
      <w:rPr>
        <w:rFonts w:asciiTheme="minorHAnsi" w:eastAsiaTheme="minorHAnsi" w:hAnsiTheme="minorHAnsi"/>
        <w:b/>
        <w:noProof/>
        <w:sz w:val="22"/>
        <w:szCs w:val="22"/>
      </w:rPr>
      <w:drawing>
        <wp:inline distT="0" distB="0" distL="0" distR="0" wp14:anchorId="1AA207C3" wp14:editId="28F8B875">
          <wp:extent cx="790575" cy="581025"/>
          <wp:effectExtent l="0" t="0" r="9525" b="9525"/>
          <wp:docPr id="1" name="Picture 1" descr="C:\Users\yagmur.bayrak\AppData\Local\Microsoft\Windows\INetCache\Content.Word\Epiaş-diş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agmur.bayrak\AppData\Local\Microsoft\Windows\INetCache\Content.Word\Epiaş-diş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  <w:b/>
        <w:sz w:val="22"/>
        <w:szCs w:val="22"/>
        <w:lang w:eastAsia="en-US"/>
      </w:rPr>
      <w:t xml:space="preserve">                                                       </w:t>
    </w:r>
    <w:r w:rsidRPr="00B215D5">
      <w:rPr>
        <w:rFonts w:asciiTheme="minorHAnsi" w:eastAsiaTheme="minorHAnsi" w:hAnsiTheme="minorHAnsi"/>
        <w:b/>
        <w:sz w:val="22"/>
        <w:szCs w:val="22"/>
        <w:lang w:eastAsia="en-US"/>
      </w:rPr>
      <w:t>ENERJİ PİYASALARI İŞLETME A.Ş.</w:t>
    </w:r>
  </w:p>
  <w:p w14:paraId="0BE082FC" w14:textId="77777777" w:rsidR="00E46489" w:rsidRPr="00B215D5" w:rsidRDefault="00E46489" w:rsidP="00760E21">
    <w:pPr>
      <w:tabs>
        <w:tab w:val="center" w:pos="4536"/>
        <w:tab w:val="left" w:pos="7275"/>
        <w:tab w:val="right" w:pos="9072"/>
      </w:tabs>
      <w:jc w:val="center"/>
      <w:rPr>
        <w:rFonts w:asciiTheme="minorHAnsi" w:eastAsiaTheme="minorHAnsi" w:hAnsiTheme="minorHAnsi"/>
        <w:b/>
        <w:sz w:val="22"/>
        <w:szCs w:val="22"/>
        <w:lang w:eastAsia="en-US"/>
      </w:rPr>
    </w:pPr>
    <w:r w:rsidRPr="00B215D5">
      <w:rPr>
        <w:rFonts w:asciiTheme="minorHAnsi" w:eastAsiaTheme="minorHAnsi" w:hAnsiTheme="minorHAnsi"/>
        <w:b/>
        <w:sz w:val="22"/>
        <w:szCs w:val="22"/>
        <w:lang w:eastAsia="en-US"/>
      </w:rPr>
      <w:t>GENEL MÜDÜRLÜĞÜ</w:t>
    </w:r>
  </w:p>
  <w:p w14:paraId="3F0DC2EE" w14:textId="77777777" w:rsidR="00E46489" w:rsidRDefault="00E4648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1E71" w14:textId="77777777" w:rsidR="00E46489" w:rsidRDefault="00E464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442BF"/>
    <w:multiLevelType w:val="multilevel"/>
    <w:tmpl w:val="A62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03"/>
    <w:rsid w:val="00027CC0"/>
    <w:rsid w:val="00140DCC"/>
    <w:rsid w:val="00236233"/>
    <w:rsid w:val="00272D68"/>
    <w:rsid w:val="002F14E7"/>
    <w:rsid w:val="00363B6A"/>
    <w:rsid w:val="00384E0E"/>
    <w:rsid w:val="003A4873"/>
    <w:rsid w:val="00467E5F"/>
    <w:rsid w:val="00495DB9"/>
    <w:rsid w:val="004F2674"/>
    <w:rsid w:val="00523FBB"/>
    <w:rsid w:val="005559AF"/>
    <w:rsid w:val="005A2813"/>
    <w:rsid w:val="005B47F4"/>
    <w:rsid w:val="005C4C25"/>
    <w:rsid w:val="006D683E"/>
    <w:rsid w:val="00705BE1"/>
    <w:rsid w:val="00760E21"/>
    <w:rsid w:val="00850184"/>
    <w:rsid w:val="00896F68"/>
    <w:rsid w:val="008D2D53"/>
    <w:rsid w:val="00900E03"/>
    <w:rsid w:val="0097204C"/>
    <w:rsid w:val="00B215D5"/>
    <w:rsid w:val="00B53CFA"/>
    <w:rsid w:val="00B93417"/>
    <w:rsid w:val="00BB685E"/>
    <w:rsid w:val="00C61466"/>
    <w:rsid w:val="00D43D4B"/>
    <w:rsid w:val="00D618DD"/>
    <w:rsid w:val="00DC6D6D"/>
    <w:rsid w:val="00DD5773"/>
    <w:rsid w:val="00E046DB"/>
    <w:rsid w:val="00E46489"/>
    <w:rsid w:val="00E50A59"/>
    <w:rsid w:val="00E709B5"/>
    <w:rsid w:val="00E836EB"/>
    <w:rsid w:val="00EF082F"/>
    <w:rsid w:val="00F1057D"/>
    <w:rsid w:val="00F62676"/>
    <w:rsid w:val="00F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2FF0D"/>
  <w15:chartTrackingRefBased/>
  <w15:docId w15:val="{289407F5-04D3-41C5-BF5B-BBFFA256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00E03"/>
  </w:style>
  <w:style w:type="paragraph" w:styleId="stbilgi">
    <w:name w:val="header"/>
    <w:basedOn w:val="Normal"/>
    <w:link w:val="stbilgiChar"/>
    <w:rsid w:val="00900E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00E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00E03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0E0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21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6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15D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215D5"/>
  </w:style>
  <w:style w:type="character" w:styleId="Kpr">
    <w:name w:val="Hyperlink"/>
    <w:basedOn w:val="VarsaylanParagrafYazTipi"/>
    <w:uiPriority w:val="99"/>
    <w:semiHidden/>
    <w:unhideWhenUsed/>
    <w:rsid w:val="003A4873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5559AF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614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61466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614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61466"/>
    <w:rPr>
      <w:rFonts w:ascii="Arial" w:eastAsia="Times New Roman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kayit@epias.com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902122641572" TargetMode="External"/><Relationship Id="rId2" Type="http://schemas.openxmlformats.org/officeDocument/2006/relationships/hyperlink" Target="tel:+902122641571" TargetMode="External"/><Relationship Id="rId1" Type="http://schemas.openxmlformats.org/officeDocument/2006/relationships/hyperlink" Target="tel:+9021226415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388A209CD4A47915DDA3279F3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746D-2E7D-43DB-B7A4-B5535D129043}"/>
      </w:docPartPr>
      <w:docPartBody>
        <w:p w:rsidR="00073A69" w:rsidRDefault="00073A69" w:rsidP="00073A69">
          <w:pPr>
            <w:pStyle w:val="E8C388A209CD4A47915DDA3279F3ADAE9"/>
          </w:pPr>
          <w:r w:rsidRPr="00896F68">
            <w:rPr>
              <w:rFonts w:ascii="Calibri" w:hAnsi="Calibri" w:cs="Calibri"/>
              <w:sz w:val="16"/>
              <w:szCs w:val="16"/>
            </w:rPr>
            <w:t>Seçiniz</w:t>
          </w:r>
        </w:p>
      </w:docPartBody>
    </w:docPart>
    <w:docPart>
      <w:docPartPr>
        <w:name w:val="1386F6A545524AE3BC467AF8EFD6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5280-9C66-4C33-8717-4E777A825466}"/>
      </w:docPartPr>
      <w:docPartBody>
        <w:p w:rsidR="00073A69" w:rsidRDefault="00073A69" w:rsidP="00073A69">
          <w:pPr>
            <w:pStyle w:val="1386F6A545524AE3BC467AF8EFD67F519"/>
          </w:pPr>
          <w:r w:rsidRPr="00E46489">
            <w:rPr>
              <w:rFonts w:ascii="Calibri" w:hAnsi="Calibri" w:cs="Calibri"/>
              <w:sz w:val="16"/>
              <w:szCs w:val="16"/>
            </w:rPr>
            <w:t>Seçiniz</w:t>
          </w:r>
        </w:p>
      </w:docPartBody>
    </w:docPart>
    <w:docPart>
      <w:docPartPr>
        <w:name w:val="27A6976C412242CBA9DB3129473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6B68-DEF9-4675-BCE2-C086DC12B610}"/>
      </w:docPartPr>
      <w:docPartBody>
        <w:p w:rsidR="00073A69" w:rsidRDefault="00073A69" w:rsidP="00073A69">
          <w:pPr>
            <w:pStyle w:val="27A6976C412242CBA9DB312947326C719"/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Seçiniz</w:t>
          </w:r>
        </w:p>
      </w:docPartBody>
    </w:docPart>
    <w:docPart>
      <w:docPartPr>
        <w:name w:val="10CC1E90A49744E5A227A882B0AD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A414-6937-459B-9074-EDD60CBEA9B0}"/>
      </w:docPartPr>
      <w:docPartBody>
        <w:p w:rsidR="00073A69" w:rsidRDefault="00073A69" w:rsidP="00073A69">
          <w:pPr>
            <w:pStyle w:val="10CC1E90A49744E5A227A882B0AD3FF79"/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Seçiniz</w:t>
          </w:r>
        </w:p>
      </w:docPartBody>
    </w:docPart>
    <w:docPart>
      <w:docPartPr>
        <w:name w:val="D70E45ADF4FC40D38A77F6D692E2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F1D0-FEA2-430F-83CD-1DC685183D0C}"/>
      </w:docPartPr>
      <w:docPartBody>
        <w:p w:rsidR="00073A69" w:rsidRDefault="00073A69" w:rsidP="00073A69">
          <w:pPr>
            <w:pStyle w:val="D70E45ADF4FC40D38A77F6D692E2EC6F8"/>
          </w:pPr>
          <w:r w:rsidRPr="00896F68">
            <w:rPr>
              <w:rStyle w:val="YerTutucuMetni"/>
              <w:rFonts w:asciiTheme="minorHAnsi" w:eastAsiaTheme="minorHAnsi" w:hAnsiTheme="minorHAnsi" w:cstheme="minorHAnsi"/>
              <w:sz w:val="14"/>
            </w:rPr>
            <w:t>Seçiniz</w:t>
          </w:r>
        </w:p>
      </w:docPartBody>
    </w:docPart>
    <w:docPart>
      <w:docPartPr>
        <w:name w:val="B308ADE79F614D7195A5A2940DF2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FF69-6502-4B16-B9B2-F0B303004D90}"/>
      </w:docPartPr>
      <w:docPartBody>
        <w:p w:rsidR="003C7214" w:rsidRDefault="00073A69" w:rsidP="00073A69">
          <w:pPr>
            <w:pStyle w:val="B308ADE79F614D7195A5A2940DF240BF1"/>
          </w:pPr>
          <w:r w:rsidRPr="00E46489">
            <w:rPr>
              <w:rStyle w:val="YerTutucuMetni"/>
              <w:rFonts w:asciiTheme="minorHAnsi" w:eastAsiaTheme="minorHAnsi" w:hAnsiTheme="minorHAnsi" w:cstheme="minorHAnsi"/>
              <w:sz w:val="14"/>
            </w:rPr>
            <w:t>Seçiniz</w:t>
          </w:r>
        </w:p>
      </w:docPartBody>
    </w:docPart>
    <w:docPart>
      <w:docPartPr>
        <w:name w:val="E667316C42214876B077771BB90D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B006-2037-43BE-B872-E5A5F1A71946}"/>
      </w:docPartPr>
      <w:docPartBody>
        <w:p w:rsidR="003C7214" w:rsidRDefault="00073A69" w:rsidP="00073A69">
          <w:pPr>
            <w:pStyle w:val="E667316C42214876B077771BB90DFA4E1"/>
          </w:pPr>
          <w:r w:rsidRPr="00E46489">
            <w:rPr>
              <w:rStyle w:val="YerTutucuMetni"/>
              <w:rFonts w:asciiTheme="minorHAnsi" w:eastAsiaTheme="minorHAnsi" w:hAnsiTheme="minorHAnsi" w:cstheme="minorHAnsi"/>
              <w:sz w:val="14"/>
            </w:rPr>
            <w:t>Seçiniz</w:t>
          </w:r>
        </w:p>
      </w:docPartBody>
    </w:docPart>
    <w:docPart>
      <w:docPartPr>
        <w:name w:val="ABBF2BD5F4A44E3297B1D772F4F9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1ABE-5055-43B1-B751-44C0239ED179}"/>
      </w:docPartPr>
      <w:docPartBody>
        <w:p w:rsidR="003C7214" w:rsidRDefault="00073A69" w:rsidP="00073A69">
          <w:pPr>
            <w:pStyle w:val="ABBF2BD5F4A44E3297B1D772F4F90C341"/>
          </w:pPr>
          <w:r w:rsidRPr="00E46489">
            <w:rPr>
              <w:rStyle w:val="YerTutucuMetni"/>
              <w:rFonts w:asciiTheme="minorHAnsi" w:eastAsiaTheme="minorHAnsi" w:hAnsiTheme="minorHAnsi" w:cstheme="minorHAnsi"/>
              <w:sz w:val="1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B"/>
    <w:rsid w:val="0001620B"/>
    <w:rsid w:val="00073A69"/>
    <w:rsid w:val="003C7214"/>
    <w:rsid w:val="005E3A53"/>
    <w:rsid w:val="007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3A69"/>
    <w:rPr>
      <w:color w:val="808080"/>
    </w:rPr>
  </w:style>
  <w:style w:type="paragraph" w:customStyle="1" w:styleId="689EC30605134D99859A8CB6F47088AD">
    <w:name w:val="689EC30605134D99859A8CB6F47088AD"/>
    <w:rsid w:val="0001620B"/>
  </w:style>
  <w:style w:type="paragraph" w:customStyle="1" w:styleId="D24FE0C866F5430C9DF9F9826550E987">
    <w:name w:val="D24FE0C866F5430C9DF9F9826550E987"/>
    <w:rsid w:val="0001620B"/>
  </w:style>
  <w:style w:type="paragraph" w:customStyle="1" w:styleId="D24FE0C866F5430C9DF9F9826550E9871">
    <w:name w:val="D24FE0C866F5430C9DF9F9826550E9871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FE0C866F5430C9DF9F9826550E9872">
    <w:name w:val="D24FE0C866F5430C9DF9F9826550E9872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F374A275E4C56A75A2C095F096FE9">
    <w:name w:val="F4EF374A275E4C56A75A2C095F096FE9"/>
    <w:rsid w:val="0001620B"/>
  </w:style>
  <w:style w:type="paragraph" w:customStyle="1" w:styleId="CF8748A047914A0FA3279ED289C0BAA7">
    <w:name w:val="CF8748A047914A0FA3279ED289C0BAA7"/>
    <w:rsid w:val="0001620B"/>
  </w:style>
  <w:style w:type="paragraph" w:customStyle="1" w:styleId="CF8748A047914A0FA3279ED289C0BAA71">
    <w:name w:val="CF8748A047914A0FA3279ED289C0BAA71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748A047914A0FA3279ED289C0BAA72">
    <w:name w:val="CF8748A047914A0FA3279ED289C0BAA72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748A047914A0FA3279ED289C0BAA73">
    <w:name w:val="CF8748A047914A0FA3279ED289C0BAA73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748A047914A0FA3279ED289C0BAA74">
    <w:name w:val="CF8748A047914A0FA3279ED289C0BAA74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EEFE9DB8742A7BD5FA2AEA9651DC1">
    <w:name w:val="6A1EEFE9DB8742A7BD5FA2AEA9651DC1"/>
    <w:rsid w:val="0001620B"/>
  </w:style>
  <w:style w:type="paragraph" w:customStyle="1" w:styleId="12F57F4764D04EF2932A6E329E943B93">
    <w:name w:val="12F57F4764D04EF2932A6E329E943B93"/>
    <w:rsid w:val="0001620B"/>
  </w:style>
  <w:style w:type="paragraph" w:customStyle="1" w:styleId="12F57F4764D04EF2932A6E329E943B931">
    <w:name w:val="12F57F4764D04EF2932A6E329E943B931"/>
    <w:rsid w:val="0001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57F4764D04EF2932A6E329E943B932">
    <w:name w:val="12F57F4764D04EF2932A6E329E943B932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78185E5F9C4ED68E8AC5391BEE4469">
    <w:name w:val="EB78185E5F9C4ED68E8AC5391BEE4469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57F4764D04EF2932A6E329E943B933">
    <w:name w:val="12F57F4764D04EF2932A6E329E943B933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78185E5F9C4ED68E8AC5391BEE44691">
    <w:name w:val="EB78185E5F9C4ED68E8AC5391BEE44691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57F4764D04EF2932A6E329E943B934">
    <w:name w:val="12F57F4764D04EF2932A6E329E943B934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E6A92961246C48BE58D86E64AA497">
    <w:name w:val="8EBE6A92961246C48BE58D86E64AA497"/>
    <w:rsid w:val="005E3A53"/>
  </w:style>
  <w:style w:type="paragraph" w:customStyle="1" w:styleId="EB78185E5F9C4ED68E8AC5391BEE44692">
    <w:name w:val="EB78185E5F9C4ED68E8AC5391BEE44692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E6A92961246C48BE58D86E64AA4971">
    <w:name w:val="8EBE6A92961246C48BE58D86E64AA4971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57F4764D04EF2932A6E329E943B935">
    <w:name w:val="12F57F4764D04EF2932A6E329E943B935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78185E5F9C4ED68E8AC5391BEE44693">
    <w:name w:val="EB78185E5F9C4ED68E8AC5391BEE44693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E6A92961246C48BE58D86E64AA4972">
    <w:name w:val="8EBE6A92961246C48BE58D86E64AA4972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F57F4764D04EF2932A6E329E943B936">
    <w:name w:val="12F57F4764D04EF2932A6E329E943B936"/>
    <w:rsid w:val="005E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22028FF924A85800F95A8F1D52D31">
    <w:name w:val="ACE22028FF924A85800F95A8F1D52D31"/>
    <w:rsid w:val="007F7459"/>
  </w:style>
  <w:style w:type="paragraph" w:customStyle="1" w:styleId="09D7E94DF2BE4F1C96E4F67AE4F2EBA4">
    <w:name w:val="09D7E94DF2BE4F1C96E4F67AE4F2EBA4"/>
    <w:rsid w:val="007F7459"/>
  </w:style>
  <w:style w:type="paragraph" w:customStyle="1" w:styleId="8ECAC6F896254CC0A74E80470BC56CAA">
    <w:name w:val="8ECAC6F896254CC0A74E80470BC56CAA"/>
    <w:rsid w:val="007F7459"/>
  </w:style>
  <w:style w:type="paragraph" w:customStyle="1" w:styleId="E8C388A209CD4A47915DDA3279F3ADAE">
    <w:name w:val="E8C388A209CD4A47915DDA3279F3ADAE"/>
    <w:rsid w:val="00073A69"/>
  </w:style>
  <w:style w:type="paragraph" w:customStyle="1" w:styleId="1386F6A545524AE3BC467AF8EFD67F51">
    <w:name w:val="1386F6A545524AE3BC467AF8EFD67F51"/>
    <w:rsid w:val="00073A69"/>
  </w:style>
  <w:style w:type="paragraph" w:customStyle="1" w:styleId="27A6976C412242CBA9DB312947326C71">
    <w:name w:val="27A6976C412242CBA9DB312947326C71"/>
    <w:rsid w:val="00073A69"/>
  </w:style>
  <w:style w:type="paragraph" w:customStyle="1" w:styleId="10CC1E90A49744E5A227A882B0AD3FF7">
    <w:name w:val="10CC1E90A49744E5A227A882B0AD3FF7"/>
    <w:rsid w:val="00073A69"/>
  </w:style>
  <w:style w:type="paragraph" w:customStyle="1" w:styleId="45DC21961B304DAFA599CDD52D13B2FC">
    <w:name w:val="45DC21961B304DAFA599CDD52D13B2FC"/>
    <w:rsid w:val="00073A69"/>
  </w:style>
  <w:style w:type="paragraph" w:customStyle="1" w:styleId="E8C388A209CD4A47915DDA3279F3ADAE1">
    <w:name w:val="E8C388A209CD4A47915DDA3279F3ADAE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">
    <w:name w:val="D70E45ADF4FC40D38A77F6D692E2EC6F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1">
    <w:name w:val="1386F6A545524AE3BC467AF8EFD67F51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1">
    <w:name w:val="27A6976C412242CBA9DB312947326C71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1">
    <w:name w:val="10CC1E90A49744E5A227A882B0AD3FF7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1">
    <w:name w:val="45DC21961B304DAFA599CDD52D13B2FC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2">
    <w:name w:val="E8C388A209CD4A47915DDA3279F3ADAE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1">
    <w:name w:val="D70E45ADF4FC40D38A77F6D692E2EC6F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2">
    <w:name w:val="1386F6A545524AE3BC467AF8EFD67F51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2">
    <w:name w:val="27A6976C412242CBA9DB312947326C71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2">
    <w:name w:val="10CC1E90A49744E5A227A882B0AD3FF7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2">
    <w:name w:val="45DC21961B304DAFA599CDD52D13B2FC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3">
    <w:name w:val="E8C388A209CD4A47915DDA3279F3ADAE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2">
    <w:name w:val="D70E45ADF4FC40D38A77F6D692E2EC6F2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3">
    <w:name w:val="1386F6A545524AE3BC467AF8EFD67F51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3">
    <w:name w:val="27A6976C412242CBA9DB312947326C71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3">
    <w:name w:val="10CC1E90A49744E5A227A882B0AD3FF7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3">
    <w:name w:val="45DC21961B304DAFA599CDD52D13B2FC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4">
    <w:name w:val="E8C388A209CD4A47915DDA3279F3ADAE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3">
    <w:name w:val="D70E45ADF4FC40D38A77F6D692E2EC6F3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4">
    <w:name w:val="1386F6A545524AE3BC467AF8EFD67F51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4">
    <w:name w:val="27A6976C412242CBA9DB312947326C71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4">
    <w:name w:val="10CC1E90A49744E5A227A882B0AD3FF7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4">
    <w:name w:val="45DC21961B304DAFA599CDD52D13B2FC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5">
    <w:name w:val="E8C388A209CD4A47915DDA3279F3ADAE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4">
    <w:name w:val="D70E45ADF4FC40D38A77F6D692E2EC6F4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5">
    <w:name w:val="1386F6A545524AE3BC467AF8EFD67F51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5">
    <w:name w:val="27A6976C412242CBA9DB312947326C71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5">
    <w:name w:val="10CC1E90A49744E5A227A882B0AD3FF7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5">
    <w:name w:val="45DC21961B304DAFA599CDD52D13B2FC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6">
    <w:name w:val="E8C388A209CD4A47915DDA3279F3ADAE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5">
    <w:name w:val="D70E45ADF4FC40D38A77F6D692E2EC6F5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6">
    <w:name w:val="1386F6A545524AE3BC467AF8EFD67F51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6">
    <w:name w:val="27A6976C412242CBA9DB312947326C71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6">
    <w:name w:val="10CC1E90A49744E5A227A882B0AD3FF7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6">
    <w:name w:val="45DC21961B304DAFA599CDD52D13B2FC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7">
    <w:name w:val="E8C388A209CD4A47915DDA3279F3ADAE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6">
    <w:name w:val="D70E45ADF4FC40D38A77F6D692E2EC6F6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7">
    <w:name w:val="1386F6A545524AE3BC467AF8EFD67F51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7">
    <w:name w:val="27A6976C412242CBA9DB312947326C71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7">
    <w:name w:val="10CC1E90A49744E5A227A882B0AD3FF7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7">
    <w:name w:val="45DC21961B304DAFA599CDD52D13B2FC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388A209CD4A47915DDA3279F3ADAE8">
    <w:name w:val="E8C388A209CD4A47915DDA3279F3ADAE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7">
    <w:name w:val="D70E45ADF4FC40D38A77F6D692E2EC6F7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8">
    <w:name w:val="1386F6A545524AE3BC467AF8EFD67F51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8">
    <w:name w:val="27A6976C412242CBA9DB312947326C71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8">
    <w:name w:val="10CC1E90A49744E5A227A882B0AD3FF7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8">
    <w:name w:val="45DC21961B304DAFA599CDD52D13B2FC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8ADE79F614D7195A5A2940DF240BF">
    <w:name w:val="B308ADE79F614D7195A5A2940DF240BF"/>
    <w:rsid w:val="00073A69"/>
  </w:style>
  <w:style w:type="paragraph" w:customStyle="1" w:styleId="E667316C42214876B077771BB90DFA4E">
    <w:name w:val="E667316C42214876B077771BB90DFA4E"/>
    <w:rsid w:val="00073A69"/>
  </w:style>
  <w:style w:type="paragraph" w:customStyle="1" w:styleId="ABBF2BD5F4A44E3297B1D772F4F90C34">
    <w:name w:val="ABBF2BD5F4A44E3297B1D772F4F90C34"/>
    <w:rsid w:val="00073A69"/>
  </w:style>
  <w:style w:type="paragraph" w:customStyle="1" w:styleId="9C8365B614C146F99DA240C2000612B5">
    <w:name w:val="9C8365B614C146F99DA240C2000612B5"/>
    <w:rsid w:val="00073A69"/>
  </w:style>
  <w:style w:type="paragraph" w:customStyle="1" w:styleId="E8C388A209CD4A47915DDA3279F3ADAE9">
    <w:name w:val="E8C388A209CD4A47915DDA3279F3ADAE9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45ADF4FC40D38A77F6D692E2EC6F8">
    <w:name w:val="D70E45ADF4FC40D38A77F6D692E2EC6F8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6F6A545524AE3BC467AF8EFD67F519">
    <w:name w:val="1386F6A545524AE3BC467AF8EFD67F519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8ADE79F614D7195A5A2940DF240BF1">
    <w:name w:val="B308ADE79F614D7195A5A2940DF240BF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6976C412242CBA9DB312947326C719">
    <w:name w:val="27A6976C412242CBA9DB312947326C719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7316C42214876B077771BB90DFA4E1">
    <w:name w:val="E667316C42214876B077771BB90DFA4E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C1E90A49744E5A227A882B0AD3FF79">
    <w:name w:val="10CC1E90A49744E5A227A882B0AD3FF79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2BD5F4A44E3297B1D772F4F90C341">
    <w:name w:val="ABBF2BD5F4A44E3297B1D772F4F90C34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C21961B304DAFA599CDD52D13B2FC9">
    <w:name w:val="45DC21961B304DAFA599CDD52D13B2FC9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365B614C146F99DA240C2000612B51">
    <w:name w:val="9C8365B614C146F99DA240C2000612B51"/>
    <w:rsid w:val="0007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3D25B-BEE1-446E-B79D-9BFA4B19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Emine Cakal</dc:creator>
  <cp:keywords/>
  <dc:description/>
  <cp:lastModifiedBy>Haluk Semih Dündar</cp:lastModifiedBy>
  <cp:revision>18</cp:revision>
  <cp:lastPrinted>2018-04-12T13:29:00Z</cp:lastPrinted>
  <dcterms:created xsi:type="dcterms:W3CDTF">2018-04-12T12:40:00Z</dcterms:created>
  <dcterms:modified xsi:type="dcterms:W3CDTF">2018-08-01T12:26:00Z</dcterms:modified>
</cp:coreProperties>
</file>